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62B1BBD7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60A7">
        <w:rPr>
          <w:rFonts w:ascii="Arial" w:hAnsi="Arial" w:cs="Arial"/>
          <w:b/>
          <w:sz w:val="20"/>
          <w:szCs w:val="20"/>
          <w:u w:val="single"/>
        </w:rPr>
        <w:t>March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B33698">
        <w:rPr>
          <w:rFonts w:ascii="Arial" w:hAnsi="Arial" w:cs="Arial"/>
          <w:b/>
          <w:sz w:val="20"/>
          <w:szCs w:val="20"/>
          <w:u w:val="single"/>
        </w:rPr>
        <w:t>23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proofErr w:type="gramEnd"/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7E80A90F" w:rsidR="005F5927" w:rsidRPr="00C61FC3" w:rsidRDefault="0032553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5F5927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>30 Nonpublic 5:30-6:00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46C8BC7" w14:textId="4ADDA24D" w:rsidR="00D17FD3" w:rsidRDefault="00B33698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ethlehem Boosters- Dave LaFleur</w:t>
      </w:r>
    </w:p>
    <w:p w14:paraId="7DFD4A3D" w14:textId="52AB3B69" w:rsidR="001E4859" w:rsidRDefault="001E4859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nergy Commission </w:t>
      </w:r>
      <w:r w:rsidRPr="001E4859">
        <w:rPr>
          <w:rFonts w:ascii="Arial" w:eastAsia="Times New Roman" w:hAnsi="Arial" w:cs="Arial"/>
          <w:b/>
          <w:bCs/>
          <w:color w:val="000000"/>
          <w:sz w:val="18"/>
          <w:szCs w:val="18"/>
        </w:rPr>
        <w:t>SB53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7902ED92" w14:textId="2109B70B" w:rsidR="00C27B2F" w:rsidRPr="00B33698" w:rsidRDefault="00B33698" w:rsidP="00B3369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aster Plan Goals </w:t>
      </w:r>
    </w:p>
    <w:p w14:paraId="1635A0DE" w14:textId="6D4CF67E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FF6A3C">
        <w:rPr>
          <w:rFonts w:ascii="Arial" w:eastAsia="Times New Roman" w:hAnsi="Arial" w:cs="Arial"/>
          <w:b/>
          <w:bCs/>
          <w:color w:val="000000"/>
          <w:sz w:val="18"/>
          <w:szCs w:val="18"/>
        </w:rPr>
        <w:t>3/9</w:t>
      </w:r>
      <w:r w:rsidR="00B3369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3/16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4</Words>
  <Characters>907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6-03-20T17:12:00Z</cp:lastPrinted>
  <dcterms:created xsi:type="dcterms:W3CDTF">2026-03-19T15:17:00Z</dcterms:created>
  <dcterms:modified xsi:type="dcterms:W3CDTF">2026-03-20T17:15:00Z</dcterms:modified>
</cp:coreProperties>
</file>